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/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BF" w:rsidRDefault="00114CBF">
      <w:r>
        <w:separator/>
      </w:r>
    </w:p>
  </w:endnote>
  <w:endnote w:type="continuationSeparator" w:id="0">
    <w:p w:rsidR="00114CBF" w:rsidRDefault="0011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Fet">
    <w:altName w:val="Arial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Fet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  <w:footnote w:type="separator" w:id="-1">
    <w:p w:rsidR="00114CBF" w:rsidRDefault="00114CBF">
      <w:r>
        <w:separator/>
      </w:r>
    </w:p>
  </w:footnote>
  <w:footnote w:type="continuationSeparator" w:id="0">
    <w:p w:rsidR="00114CBF" w:rsidRDefault="00114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numbering.xml><?xml version="1.0" encoding="UTF-8"?>
<w:numbering mc:Ignorable="w14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/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header" Target="header2.xml"/>
  <Relationship Id="rId12" Type="http://schemas.openxmlformats.org/officeDocument/2006/relationships/footer" Target="footer2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</Relationships>

</file>

<file path=word/theme/theme1.xml><?xml version="1.0" encoding="utf-8"?>
<a:theme xmlns:a="http://schemas.openxmlformats.org/drawingml/2006/main" name="Office Theme"/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0FAF-0979-480E-B8CF-C4A714FB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/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01-24T09:00:00Z</dcterms:created>
  <dc:creator>TestCreator</dc:creator>
  <dc:description>TestDescription</dc:description>
  <lastModifiedBy>TestModifiedBy</lastModifiedBy>
  <lastPrinted>2012-12-21T15:49:00Z</lastPrinted>
  <dcterms:modified xsi:type="dcterms:W3CDTF">2013-01-29T11:49:00Z</dcterms:modified>
  <revision>15</revision>
  <dc:subject>TestSubject</dc:subject>
  <dc:title>TestTitl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